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4B5" w:rsidRPr="00E7481C" w:rsidRDefault="00D775E9" w:rsidP="00C444B5">
      <w:pPr>
        <w:rPr>
          <w:sz w:val="22"/>
        </w:rPr>
      </w:pPr>
      <w:r w:rsidRPr="00E7481C">
        <w:rPr>
          <w:rFonts w:hint="eastAsia"/>
          <w:sz w:val="22"/>
        </w:rPr>
        <w:t>様式第６号（第９条関係）</w:t>
      </w:r>
    </w:p>
    <w:p w:rsidR="00C444B5" w:rsidRPr="00E7481C" w:rsidRDefault="00D775E9" w:rsidP="005E2249">
      <w:pPr>
        <w:ind w:right="239"/>
        <w:jc w:val="right"/>
        <w:rPr>
          <w:sz w:val="22"/>
        </w:rPr>
      </w:pPr>
      <w:r w:rsidRPr="00E7481C">
        <w:rPr>
          <w:rFonts w:hint="eastAsia"/>
          <w:sz w:val="22"/>
        </w:rPr>
        <w:t>年　　月　　日</w:t>
      </w:r>
    </w:p>
    <w:p w:rsidR="00C444B5" w:rsidRPr="00E7481C" w:rsidRDefault="00D775E9" w:rsidP="00504690">
      <w:pPr>
        <w:ind w:right="956"/>
        <w:rPr>
          <w:sz w:val="22"/>
        </w:rPr>
      </w:pPr>
      <w:r w:rsidRPr="00E7481C">
        <w:rPr>
          <w:rFonts w:hint="eastAsia"/>
          <w:sz w:val="22"/>
        </w:rPr>
        <w:t xml:space="preserve">　</w:t>
      </w:r>
    </w:p>
    <w:p w:rsidR="00C444B5" w:rsidRPr="00E7481C" w:rsidRDefault="00D775E9" w:rsidP="00C444B5">
      <w:pPr>
        <w:jc w:val="left"/>
        <w:rPr>
          <w:sz w:val="22"/>
        </w:rPr>
      </w:pPr>
      <w:r w:rsidRPr="00E7481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宇部</w:t>
      </w:r>
      <w:r w:rsidRPr="00E7481C">
        <w:rPr>
          <w:rFonts w:hint="eastAsia"/>
          <w:sz w:val="22"/>
        </w:rPr>
        <w:t>市長　様</w:t>
      </w:r>
    </w:p>
    <w:p w:rsidR="00C444B5" w:rsidRPr="00E7481C" w:rsidRDefault="00C444B5" w:rsidP="00C444B5">
      <w:pPr>
        <w:jc w:val="left"/>
        <w:rPr>
          <w:sz w:val="22"/>
        </w:rPr>
      </w:pPr>
    </w:p>
    <w:p w:rsidR="00C444B5" w:rsidRPr="00E7481C" w:rsidRDefault="00D775E9" w:rsidP="005E2249">
      <w:pPr>
        <w:ind w:firstLineChars="2000" w:firstLine="4789"/>
        <w:jc w:val="left"/>
        <w:rPr>
          <w:sz w:val="22"/>
        </w:rPr>
      </w:pPr>
      <w:r w:rsidRPr="00E7481C">
        <w:rPr>
          <w:rFonts w:hint="eastAsia"/>
          <w:sz w:val="22"/>
        </w:rPr>
        <w:t>住　　所</w:t>
      </w:r>
    </w:p>
    <w:p w:rsidR="00C444B5" w:rsidRPr="00E7481C" w:rsidRDefault="00D775E9" w:rsidP="005E2249">
      <w:pPr>
        <w:ind w:firstLineChars="2000" w:firstLine="4789"/>
        <w:jc w:val="left"/>
        <w:rPr>
          <w:sz w:val="22"/>
        </w:rPr>
      </w:pPr>
      <w:r w:rsidRPr="00E7481C">
        <w:rPr>
          <w:rFonts w:hint="eastAsia"/>
          <w:sz w:val="22"/>
        </w:rPr>
        <w:t>フリガナ</w:t>
      </w:r>
    </w:p>
    <w:p w:rsidR="00C444B5" w:rsidRPr="00E7481C" w:rsidRDefault="00D775E9" w:rsidP="005E2249">
      <w:pPr>
        <w:ind w:firstLineChars="1600" w:firstLine="3832"/>
        <w:jc w:val="left"/>
        <w:rPr>
          <w:sz w:val="22"/>
        </w:rPr>
      </w:pPr>
      <w:r w:rsidRPr="00E7481C">
        <w:rPr>
          <w:rFonts w:hint="eastAsia"/>
          <w:sz w:val="22"/>
        </w:rPr>
        <w:t>申請者　氏　　名</w:t>
      </w:r>
    </w:p>
    <w:p w:rsidR="00C444B5" w:rsidRPr="00E7481C" w:rsidRDefault="00D775E9" w:rsidP="005E2249">
      <w:pPr>
        <w:ind w:firstLineChars="2000" w:firstLine="4789"/>
        <w:jc w:val="left"/>
        <w:rPr>
          <w:sz w:val="22"/>
        </w:rPr>
      </w:pPr>
      <w:r w:rsidRPr="00E7481C">
        <w:rPr>
          <w:rFonts w:hint="eastAsia"/>
          <w:sz w:val="22"/>
        </w:rPr>
        <w:t>電　　話（　　　　　）</w:t>
      </w:r>
    </w:p>
    <w:p w:rsidR="00C444B5" w:rsidRPr="00E7481C" w:rsidRDefault="00C444B5" w:rsidP="005E2249">
      <w:pPr>
        <w:ind w:firstLineChars="2200" w:firstLine="5268"/>
        <w:jc w:val="left"/>
        <w:rPr>
          <w:sz w:val="22"/>
        </w:rPr>
      </w:pPr>
    </w:p>
    <w:p w:rsidR="00C444B5" w:rsidRPr="00E7481C" w:rsidRDefault="00D775E9" w:rsidP="00C444B5">
      <w:pPr>
        <w:jc w:val="center"/>
        <w:rPr>
          <w:sz w:val="22"/>
        </w:rPr>
      </w:pPr>
      <w:r w:rsidRPr="00E7481C">
        <w:rPr>
          <w:rFonts w:hint="eastAsia"/>
          <w:sz w:val="22"/>
        </w:rPr>
        <w:t>土砂等撤去事業補助金完了報告書</w:t>
      </w:r>
    </w:p>
    <w:p w:rsidR="00C444B5" w:rsidRPr="00E7481C" w:rsidRDefault="00C444B5" w:rsidP="00C444B5">
      <w:pPr>
        <w:jc w:val="center"/>
        <w:rPr>
          <w:sz w:val="22"/>
        </w:rPr>
      </w:pPr>
    </w:p>
    <w:p w:rsidR="00C444B5" w:rsidRPr="001F79FB" w:rsidRDefault="00D775E9" w:rsidP="00C444B5">
      <w:pPr>
        <w:jc w:val="left"/>
        <w:rPr>
          <w:sz w:val="22"/>
        </w:rPr>
      </w:pPr>
      <w:r w:rsidRPr="001F79FB">
        <w:rPr>
          <w:rFonts w:hint="eastAsia"/>
          <w:sz w:val="22"/>
        </w:rPr>
        <w:t xml:space="preserve">　　　　年　　月　　日付け第　　　号で</w:t>
      </w:r>
      <w:bookmarkStart w:id="0" w:name="_GoBack"/>
      <w:bookmarkEnd w:id="0"/>
      <w:r w:rsidRPr="001F79FB">
        <w:rPr>
          <w:rFonts w:hint="eastAsia"/>
          <w:sz w:val="22"/>
        </w:rPr>
        <w:t>決定通知のあった土砂等撤去事業補助金について、</w:t>
      </w:r>
      <w:r w:rsidR="00D85845" w:rsidRPr="001F79FB">
        <w:rPr>
          <w:rFonts w:hint="eastAsia"/>
          <w:sz w:val="22"/>
        </w:rPr>
        <w:t>関係書類を添えて報告</w:t>
      </w:r>
      <w:r w:rsidRPr="001F79FB">
        <w:rPr>
          <w:rFonts w:hint="eastAsia"/>
          <w:sz w:val="22"/>
        </w:rPr>
        <w:t>します。</w:t>
      </w:r>
    </w:p>
    <w:p w:rsidR="000B6C17" w:rsidRPr="007648ED" w:rsidRDefault="000B6C17" w:rsidP="007F7EA3">
      <w:pPr>
        <w:pStyle w:val="a6"/>
        <w:jc w:val="both"/>
        <w:rPr>
          <w:dstrike/>
        </w:rPr>
      </w:pPr>
    </w:p>
    <w:p w:rsidR="00C444B5" w:rsidRPr="001F79FB" w:rsidRDefault="00DA4C77" w:rsidP="00C444B5">
      <w:pPr>
        <w:jc w:val="left"/>
        <w:rPr>
          <w:sz w:val="22"/>
        </w:rPr>
      </w:pPr>
      <w:r w:rsidRPr="00F2631D">
        <w:rPr>
          <w:rFonts w:hint="eastAsia"/>
          <w:sz w:val="22"/>
        </w:rPr>
        <w:t>１</w:t>
      </w:r>
      <w:r w:rsidR="00D775E9" w:rsidRPr="001F79FB">
        <w:rPr>
          <w:rFonts w:hint="eastAsia"/>
          <w:sz w:val="22"/>
        </w:rPr>
        <w:t xml:space="preserve">　添付書類</w:t>
      </w:r>
    </w:p>
    <w:p w:rsidR="000B6C17" w:rsidRPr="0077540A" w:rsidRDefault="00D775E9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⑴</w:t>
      </w:r>
      <w:r w:rsidRPr="0077540A">
        <w:rPr>
          <w:rFonts w:hint="eastAsia"/>
          <w:sz w:val="22"/>
        </w:rPr>
        <w:t xml:space="preserve">　土砂等の撤去費の領収書の写し</w:t>
      </w:r>
    </w:p>
    <w:p w:rsidR="000B6C17" w:rsidRPr="0077540A" w:rsidRDefault="00D775E9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⑵</w:t>
      </w:r>
      <w:r w:rsidRPr="0077540A">
        <w:rPr>
          <w:rFonts w:hint="eastAsia"/>
          <w:sz w:val="22"/>
        </w:rPr>
        <w:t xml:space="preserve">　土砂等の撤去後の状況が確認できる写真</w:t>
      </w:r>
    </w:p>
    <w:p w:rsidR="000B6C17" w:rsidRDefault="00D775E9" w:rsidP="007F7EA3">
      <w:pPr>
        <w:ind w:firstLineChars="100" w:firstLine="239"/>
        <w:jc w:val="left"/>
        <w:rPr>
          <w:sz w:val="22"/>
        </w:rPr>
      </w:pPr>
      <w:r w:rsidRPr="0077540A">
        <w:rPr>
          <w:rFonts w:ascii="ＭＳ 明朝" w:eastAsia="ＭＳ 明朝" w:hAnsi="ＭＳ 明朝" w:hint="eastAsia"/>
          <w:sz w:val="22"/>
        </w:rPr>
        <w:t>⑶</w:t>
      </w:r>
      <w:r w:rsidRPr="001F79FB">
        <w:rPr>
          <w:rFonts w:hint="eastAsia"/>
          <w:sz w:val="22"/>
        </w:rPr>
        <w:t xml:space="preserve">　土砂等撤去事業補助金請求書（様式第</w:t>
      </w:r>
      <w:r w:rsidR="00262804" w:rsidRPr="00F2631D">
        <w:rPr>
          <w:rFonts w:hint="eastAsia"/>
          <w:sz w:val="22"/>
        </w:rPr>
        <w:t>７</w:t>
      </w:r>
      <w:r w:rsidRPr="001F79FB">
        <w:rPr>
          <w:rFonts w:hint="eastAsia"/>
          <w:sz w:val="22"/>
        </w:rPr>
        <w:t>号）</w:t>
      </w:r>
    </w:p>
    <w:sectPr w:rsidR="000B6C17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E9" w:rsidRDefault="00D775E9" w:rsidP="00D775E9">
      <w:r>
        <w:separator/>
      </w:r>
    </w:p>
  </w:endnote>
  <w:endnote w:type="continuationSeparator" w:id="0">
    <w:p w:rsidR="00D775E9" w:rsidRDefault="00D775E9" w:rsidP="00D7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E9" w:rsidRDefault="00D775E9" w:rsidP="00D775E9">
      <w:r>
        <w:separator/>
      </w:r>
    </w:p>
  </w:footnote>
  <w:footnote w:type="continuationSeparator" w:id="0">
    <w:p w:rsidR="00D775E9" w:rsidRDefault="00D775E9" w:rsidP="00D77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84"/>
    <w:rsid w:val="00037917"/>
    <w:rsid w:val="00074084"/>
    <w:rsid w:val="000B38D7"/>
    <w:rsid w:val="000B6C17"/>
    <w:rsid w:val="000C21FA"/>
    <w:rsid w:val="00151A7E"/>
    <w:rsid w:val="001F79FB"/>
    <w:rsid w:val="00234889"/>
    <w:rsid w:val="00237891"/>
    <w:rsid w:val="00246BA4"/>
    <w:rsid w:val="00262804"/>
    <w:rsid w:val="00266EE3"/>
    <w:rsid w:val="00291A74"/>
    <w:rsid w:val="002F481E"/>
    <w:rsid w:val="003152A1"/>
    <w:rsid w:val="00316948"/>
    <w:rsid w:val="003A76F4"/>
    <w:rsid w:val="003B050B"/>
    <w:rsid w:val="003C7201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E58F6"/>
    <w:rsid w:val="004F6F8D"/>
    <w:rsid w:val="00504690"/>
    <w:rsid w:val="00506D44"/>
    <w:rsid w:val="00527ECF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1481D"/>
    <w:rsid w:val="007648ED"/>
    <w:rsid w:val="0077540A"/>
    <w:rsid w:val="007D4B8F"/>
    <w:rsid w:val="007D5D13"/>
    <w:rsid w:val="007E52E6"/>
    <w:rsid w:val="007F20D4"/>
    <w:rsid w:val="007F4A44"/>
    <w:rsid w:val="007F7EA3"/>
    <w:rsid w:val="00811FAC"/>
    <w:rsid w:val="00846FC0"/>
    <w:rsid w:val="008657EC"/>
    <w:rsid w:val="008B0650"/>
    <w:rsid w:val="008E3E7D"/>
    <w:rsid w:val="008F5E13"/>
    <w:rsid w:val="00920BC5"/>
    <w:rsid w:val="00956B2F"/>
    <w:rsid w:val="009905B6"/>
    <w:rsid w:val="009D6215"/>
    <w:rsid w:val="00A507AF"/>
    <w:rsid w:val="00A6057F"/>
    <w:rsid w:val="00A73CD7"/>
    <w:rsid w:val="00AA6E32"/>
    <w:rsid w:val="00B14AD6"/>
    <w:rsid w:val="00BA5436"/>
    <w:rsid w:val="00BB5BE2"/>
    <w:rsid w:val="00BD00D4"/>
    <w:rsid w:val="00C21A4C"/>
    <w:rsid w:val="00C37020"/>
    <w:rsid w:val="00C40355"/>
    <w:rsid w:val="00C444B5"/>
    <w:rsid w:val="00CB3D69"/>
    <w:rsid w:val="00CC5780"/>
    <w:rsid w:val="00CF32F0"/>
    <w:rsid w:val="00D053C6"/>
    <w:rsid w:val="00D519C6"/>
    <w:rsid w:val="00D60E57"/>
    <w:rsid w:val="00D775E9"/>
    <w:rsid w:val="00D817DD"/>
    <w:rsid w:val="00D83E64"/>
    <w:rsid w:val="00D85845"/>
    <w:rsid w:val="00DA4C77"/>
    <w:rsid w:val="00E13611"/>
    <w:rsid w:val="00E20070"/>
    <w:rsid w:val="00E7481C"/>
    <w:rsid w:val="00EB7719"/>
    <w:rsid w:val="00F06E99"/>
    <w:rsid w:val="00F2631D"/>
    <w:rsid w:val="00F752E1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FA56C48-7978-45B4-A323-A11B2A76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D77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75E9"/>
  </w:style>
  <w:style w:type="paragraph" w:styleId="ac">
    <w:name w:val="footer"/>
    <w:basedOn w:val="a"/>
    <w:link w:val="ad"/>
    <w:uiPriority w:val="99"/>
    <w:unhideWhenUsed/>
    <w:rsid w:val="00D77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9FA-B8E6-4D81-9D1D-C795DEDD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土居 則隆</cp:lastModifiedBy>
  <cp:revision>32</cp:revision>
  <cp:lastPrinted>2024-02-07T01:16:00Z</cp:lastPrinted>
  <dcterms:created xsi:type="dcterms:W3CDTF">2015-02-20T02:40:00Z</dcterms:created>
  <dcterms:modified xsi:type="dcterms:W3CDTF">2024-02-07T01:25:00Z</dcterms:modified>
</cp:coreProperties>
</file>